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C7" w:rsidRPr="00D96CDD" w:rsidRDefault="00CD19C7" w:rsidP="00CD19C7">
      <w:pPr>
        <w:ind w:firstLineChars="300" w:firstLine="720"/>
        <w:jc w:val="left"/>
        <w:rPr>
          <w:rFonts w:ascii="仿宋_GB2312" w:hAnsi="华文中宋" w:cs="宋体"/>
          <w:color w:val="000000"/>
          <w:kern w:val="0"/>
          <w:szCs w:val="32"/>
        </w:rPr>
      </w:pPr>
      <w:r w:rsidRPr="0051076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1</w:t>
      </w:r>
    </w:p>
    <w:p w:rsidR="00CD19C7" w:rsidRDefault="00CD19C7" w:rsidP="00CD19C7">
      <w:pPr>
        <w:ind w:firstLineChars="300" w:firstLine="1325"/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</w:pPr>
      <w:r w:rsidRPr="00CD19C7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 xml:space="preserve">异地贷款职工住房公积金缴存使用证明 </w:t>
      </w:r>
    </w:p>
    <w:p w:rsidR="00CD19C7" w:rsidRDefault="00CD19C7" w:rsidP="00CD19C7">
      <w:pPr>
        <w:jc w:val="center"/>
        <w:rPr>
          <w:rFonts w:ascii="华文中宋" w:eastAsia="华文中宋" w:hAnsi="华文中宋" w:cs="宋体"/>
          <w:b/>
          <w:color w:val="000000"/>
          <w:kern w:val="0"/>
          <w:szCs w:val="32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 xml:space="preserve">                     </w:t>
      </w:r>
      <w:r>
        <w:rPr>
          <w:rFonts w:ascii="华文中宋" w:eastAsia="华文中宋" w:hAnsi="华文中宋" w:cs="宋体" w:hint="eastAsia"/>
          <w:b/>
          <w:color w:val="000000"/>
          <w:kern w:val="0"/>
          <w:szCs w:val="32"/>
        </w:rPr>
        <w:t xml:space="preserve"> </w:t>
      </w:r>
      <w:r w:rsidRPr="00510763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编号：</w:t>
      </w:r>
    </w:p>
    <w:tbl>
      <w:tblPr>
        <w:tblW w:w="8767" w:type="dxa"/>
        <w:tblInd w:w="860" w:type="dxa"/>
        <w:tblLook w:val="04A0"/>
      </w:tblPr>
      <w:tblGrid>
        <w:gridCol w:w="1276"/>
        <w:gridCol w:w="507"/>
        <w:gridCol w:w="353"/>
        <w:gridCol w:w="2117"/>
        <w:gridCol w:w="1134"/>
        <w:gridCol w:w="142"/>
        <w:gridCol w:w="425"/>
        <w:gridCol w:w="645"/>
        <w:gridCol w:w="489"/>
        <w:gridCol w:w="142"/>
        <w:gridCol w:w="1537"/>
      </w:tblGrid>
      <w:tr w:rsidR="00CD19C7" w:rsidRPr="00020825" w:rsidTr="00CD19C7">
        <w:trPr>
          <w:trHeight w:val="1035"/>
        </w:trPr>
        <w:tc>
          <w:tcPr>
            <w:tcW w:w="87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1B6CA2" w:rsidP="00895F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住房公积金管理中心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D19C7" w:rsidRPr="00020825" w:rsidRDefault="00CD19C7" w:rsidP="00946FA0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中心缴存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工</w:t>
            </w:r>
            <w:r w:rsidRPr="00CA02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="004242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住房公积金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存使用情况如下。</w:t>
            </w:r>
          </w:p>
        </w:tc>
      </w:tr>
      <w:tr w:rsidR="00CD19C7" w:rsidRPr="00020825" w:rsidTr="00CD19C7">
        <w:trPr>
          <w:trHeight w:val="42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工姓名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46F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0546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1B6CA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9C7" w:rsidRPr="00020825" w:rsidTr="00CD19C7">
        <w:trPr>
          <w:trHeight w:val="4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7413AA" w:rsidRDefault="00CD19C7" w:rsidP="009A234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7413A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983A60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公积金账号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1B6CA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9C7" w:rsidRPr="00020825" w:rsidTr="00CD19C7">
        <w:trPr>
          <w:trHeight w:val="5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户时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4242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户状态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Default="001B6CA2" w:rsidP="009A2341">
            <w:pPr>
              <w:widowControl/>
              <w:ind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正常 </w:t>
            </w:r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封存</w:t>
            </w:r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D19C7" w:rsidRPr="00020825" w:rsidRDefault="00CD19C7" w:rsidP="009A2341">
            <w:pPr>
              <w:widowControl/>
              <w:ind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欠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</w:p>
        </w:tc>
      </w:tr>
      <w:tr w:rsidR="00CD19C7" w:rsidRPr="00020825" w:rsidTr="00CD19C7">
        <w:trPr>
          <w:trHeight w:val="38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存基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大写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1B6CA2" w:rsidP="005817BC">
            <w:pPr>
              <w:widowControl/>
              <w:ind w:right="84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存比例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060C0F">
            <w:pPr>
              <w:widowControl/>
              <w:tabs>
                <w:tab w:val="left" w:pos="1320"/>
              </w:tabs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060C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D19C7" w:rsidRPr="00020825" w:rsidTr="00CD19C7">
        <w:trPr>
          <w:trHeight w:val="4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缴存额</w:t>
            </w:r>
          </w:p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大写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624221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存余额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（大写）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DE3A3F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9C7" w:rsidRPr="00020825" w:rsidTr="00CD19C7">
        <w:trPr>
          <w:trHeight w:val="486"/>
        </w:trPr>
        <w:tc>
          <w:tcPr>
            <w:tcW w:w="21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C7" w:rsidRPr="00510763" w:rsidRDefault="00CD19C7" w:rsidP="009A2341">
            <w:pPr>
              <w:widowControl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fitText w:val="1920" w:id="1016212481"/>
              </w:rPr>
              <w:t>最近连续缴存时间</w:t>
            </w:r>
            <w:r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6631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19C7" w:rsidRPr="00510763" w:rsidRDefault="001B6CA2" w:rsidP="00060C0F">
            <w:pPr>
              <w:widowControl/>
              <w:ind w:firstLineChars="550" w:firstLine="1320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-     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CD19C7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  </w:t>
            </w:r>
          </w:p>
        </w:tc>
      </w:tr>
      <w:tr w:rsidR="00CD19C7" w:rsidRPr="00020825" w:rsidTr="00CD19C7">
        <w:trPr>
          <w:trHeight w:val="465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职工公积金贷款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记录情况</w:t>
            </w:r>
          </w:p>
        </w:tc>
        <w:tc>
          <w:tcPr>
            <w:tcW w:w="663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19C7" w:rsidRPr="00020825" w:rsidRDefault="001B6CA2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无贷款记录  </w:t>
            </w:r>
            <w:r w:rsidR="00D67F20"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仅有一</w:t>
            </w:r>
            <w:proofErr w:type="gramStart"/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次贷</w:t>
            </w:r>
            <w:proofErr w:type="gramEnd"/>
            <w:r w:rsidR="00CD19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款记录且贷款已还清</w:t>
            </w:r>
          </w:p>
        </w:tc>
      </w:tr>
      <w:tr w:rsidR="00CD19C7" w:rsidRPr="00020825" w:rsidTr="00CD19C7">
        <w:trPr>
          <w:trHeight w:val="614"/>
        </w:trPr>
        <w:tc>
          <w:tcPr>
            <w:tcW w:w="21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积金贷款城市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230A82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贷款金额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大写）</w: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19C7" w:rsidRPr="00020825" w:rsidRDefault="00230A82" w:rsidP="009A2341">
            <w:pPr>
              <w:ind w:firstLineChars="250" w:firstLine="6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D19C7" w:rsidRPr="00020825" w:rsidTr="00CD19C7">
        <w:trPr>
          <w:trHeight w:val="285"/>
        </w:trPr>
        <w:tc>
          <w:tcPr>
            <w:tcW w:w="876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中心保证以上信息真实准确。</w:t>
            </w:r>
            <w:proofErr w:type="gramStart"/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证明自</w:t>
            </w:r>
            <w:proofErr w:type="gramEnd"/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具之日起，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个月内有效。</w:t>
            </w:r>
          </w:p>
        </w:tc>
      </w:tr>
      <w:tr w:rsidR="00CD19C7" w:rsidRPr="00020825" w:rsidTr="00CD19C7">
        <w:trPr>
          <w:trHeight w:val="882"/>
        </w:trPr>
        <w:tc>
          <w:tcPr>
            <w:tcW w:w="876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Default="00CD19C7" w:rsidP="009A2341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D19C7" w:rsidRPr="00020825" w:rsidRDefault="00CD19C7" w:rsidP="001B6CA2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经办人：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单位公章（或业务专用章）：</w:t>
            </w:r>
          </w:p>
        </w:tc>
      </w:tr>
      <w:tr w:rsidR="00CD19C7" w:rsidRPr="00020825" w:rsidTr="00CD19C7">
        <w:trPr>
          <w:trHeight w:val="637"/>
        </w:trPr>
        <w:tc>
          <w:tcPr>
            <w:tcW w:w="8767" w:type="dxa"/>
            <w:gridSpan w:val="11"/>
            <w:tcBorders>
              <w:top w:val="nil"/>
              <w:left w:val="single" w:sz="8" w:space="0" w:color="auto"/>
              <w:bottom w:val="dotDash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1B6CA2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B6C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0123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CD19C7" w:rsidRPr="00020825" w:rsidTr="00CD19C7">
        <w:trPr>
          <w:trHeight w:val="924"/>
        </w:trPr>
        <w:tc>
          <w:tcPr>
            <w:tcW w:w="8767" w:type="dxa"/>
            <w:gridSpan w:val="11"/>
            <w:tcBorders>
              <w:top w:val="dotDash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19C7" w:rsidRPr="00020825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回 执</w:t>
            </w:r>
            <w:proofErr w:type="gramStart"/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　　　　　</w:t>
            </w:r>
            <w:proofErr w:type="gramEnd"/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:rsidR="00CD19C7" w:rsidRPr="00020825" w:rsidRDefault="00CD19C7" w:rsidP="009A2341">
            <w:pPr>
              <w:ind w:firstLineChars="50" w:firstLine="1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1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：</w:t>
            </w:r>
          </w:p>
        </w:tc>
      </w:tr>
      <w:tr w:rsidR="00CD19C7" w:rsidRPr="00020825" w:rsidTr="00CD19C7">
        <w:trPr>
          <w:trHeight w:val="593"/>
        </w:trPr>
        <w:tc>
          <w:tcPr>
            <w:tcW w:w="876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你中心缴存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工</w:t>
            </w:r>
            <w:r w:rsidRPr="00331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公积金账号：</w:t>
            </w:r>
            <w:r w:rsidRPr="00331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缴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明收悉。根据我中心异地贷款政策规定，该职工</w:t>
            </w:r>
            <w:r w:rsidRPr="000208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（□本人 □参贷）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异地贷款申请审核结果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准予贷款       □不予贷款</w:t>
            </w:r>
          </w:p>
        </w:tc>
      </w:tr>
      <w:tr w:rsidR="00CD19C7" w:rsidRPr="00020825" w:rsidTr="00CD19C7">
        <w:trPr>
          <w:trHeight w:val="300"/>
        </w:trPr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贷款金额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大写）</w:t>
            </w:r>
          </w:p>
        </w:tc>
        <w:tc>
          <w:tcPr>
            <w:tcW w:w="41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贷款期限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     年</w:t>
            </w:r>
          </w:p>
        </w:tc>
      </w:tr>
      <w:tr w:rsidR="00CD19C7" w:rsidRPr="00020825" w:rsidTr="00CD19C7">
        <w:trPr>
          <w:trHeight w:val="300"/>
        </w:trPr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贷款期间</w:t>
            </w:r>
          </w:p>
        </w:tc>
        <w:tc>
          <w:tcPr>
            <w:tcW w:w="69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-    年    月   日</w:t>
            </w:r>
          </w:p>
        </w:tc>
      </w:tr>
      <w:tr w:rsidR="00CD19C7" w:rsidRPr="00020825" w:rsidTr="00CD19C7">
        <w:trPr>
          <w:trHeight w:val="387"/>
        </w:trPr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还款方式</w:t>
            </w:r>
          </w:p>
        </w:tc>
        <w:tc>
          <w:tcPr>
            <w:tcW w:w="36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等额本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等额本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还本息</w:t>
            </w:r>
          </w:p>
        </w:tc>
        <w:tc>
          <w:tcPr>
            <w:tcW w:w="21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Pr="00020825" w:rsidRDefault="00CD19C7" w:rsidP="009A23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元</w:t>
            </w:r>
          </w:p>
        </w:tc>
      </w:tr>
      <w:tr w:rsidR="00CD19C7" w:rsidRPr="00020825" w:rsidTr="00CD19C7">
        <w:trPr>
          <w:trHeight w:val="1438"/>
        </w:trPr>
        <w:tc>
          <w:tcPr>
            <w:tcW w:w="876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9C7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我中心保证以上信息真实准确。</w:t>
            </w:r>
          </w:p>
          <w:p w:rsidR="00CD19C7" w:rsidRPr="00020825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D19C7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联系电话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公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或业务专用章）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：  </w:t>
            </w:r>
          </w:p>
          <w:p w:rsidR="00CD19C7" w:rsidRPr="00020825" w:rsidRDefault="00CD19C7" w:rsidP="009A23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D19C7" w:rsidRPr="00020825" w:rsidRDefault="00CD19C7" w:rsidP="009A234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  <w:bookmarkStart w:id="0" w:name="_GoBack"/>
            <w:bookmarkEnd w:id="0"/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08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 w:rsidR="006E234F" w:rsidRDefault="006E234F"/>
    <w:sectPr w:rsidR="006E234F" w:rsidSect="00CD19C7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6D" w:rsidRDefault="00B36E6D" w:rsidP="00CD19C7">
      <w:r>
        <w:separator/>
      </w:r>
    </w:p>
  </w:endnote>
  <w:endnote w:type="continuationSeparator" w:id="0">
    <w:p w:rsidR="00B36E6D" w:rsidRDefault="00B36E6D" w:rsidP="00C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C7" w:rsidRDefault="00CD19C7" w:rsidP="00CD19C7">
    <w:pPr>
      <w:pStyle w:val="a4"/>
      <w:ind w:firstLineChars="400" w:firstLine="840"/>
    </w:pPr>
    <w:r w:rsidRPr="00876CA1">
      <w:rPr>
        <w:rFonts w:hint="eastAsia"/>
        <w:sz w:val="21"/>
        <w:szCs w:val="21"/>
      </w:rPr>
      <w:t>备注：金额请填写人民币（大写），保留至元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6D" w:rsidRDefault="00B36E6D" w:rsidP="00CD19C7">
      <w:r>
        <w:separator/>
      </w:r>
    </w:p>
  </w:footnote>
  <w:footnote w:type="continuationSeparator" w:id="0">
    <w:p w:rsidR="00B36E6D" w:rsidRDefault="00B36E6D" w:rsidP="00CD1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9C7"/>
    <w:rsid w:val="000123BC"/>
    <w:rsid w:val="0005462C"/>
    <w:rsid w:val="00060C0F"/>
    <w:rsid w:val="000706D0"/>
    <w:rsid w:val="000773C9"/>
    <w:rsid w:val="00077C1F"/>
    <w:rsid w:val="00115014"/>
    <w:rsid w:val="0013658D"/>
    <w:rsid w:val="00180754"/>
    <w:rsid w:val="00197C66"/>
    <w:rsid w:val="001B6CA2"/>
    <w:rsid w:val="00205CC4"/>
    <w:rsid w:val="00221F4C"/>
    <w:rsid w:val="00230A82"/>
    <w:rsid w:val="00234BE0"/>
    <w:rsid w:val="00276163"/>
    <w:rsid w:val="002C00F3"/>
    <w:rsid w:val="003143A9"/>
    <w:rsid w:val="00360CB7"/>
    <w:rsid w:val="00370B63"/>
    <w:rsid w:val="0037544F"/>
    <w:rsid w:val="00381FD3"/>
    <w:rsid w:val="00383C0A"/>
    <w:rsid w:val="003A1A04"/>
    <w:rsid w:val="003C5779"/>
    <w:rsid w:val="003D3829"/>
    <w:rsid w:val="0042428C"/>
    <w:rsid w:val="004461DD"/>
    <w:rsid w:val="00454A20"/>
    <w:rsid w:val="005817BC"/>
    <w:rsid w:val="00581C21"/>
    <w:rsid w:val="00585DCB"/>
    <w:rsid w:val="00594A90"/>
    <w:rsid w:val="005C3791"/>
    <w:rsid w:val="00624221"/>
    <w:rsid w:val="00631011"/>
    <w:rsid w:val="006461EE"/>
    <w:rsid w:val="00694AAA"/>
    <w:rsid w:val="006E234F"/>
    <w:rsid w:val="00705DCF"/>
    <w:rsid w:val="00746AB0"/>
    <w:rsid w:val="00760F00"/>
    <w:rsid w:val="00767678"/>
    <w:rsid w:val="007B6FB7"/>
    <w:rsid w:val="0083490F"/>
    <w:rsid w:val="00856E0F"/>
    <w:rsid w:val="00867A68"/>
    <w:rsid w:val="00895F59"/>
    <w:rsid w:val="00946FA0"/>
    <w:rsid w:val="009549CC"/>
    <w:rsid w:val="009724C2"/>
    <w:rsid w:val="00983A60"/>
    <w:rsid w:val="00985D28"/>
    <w:rsid w:val="009B785F"/>
    <w:rsid w:val="00A14DE3"/>
    <w:rsid w:val="00A17284"/>
    <w:rsid w:val="00A41538"/>
    <w:rsid w:val="00A56841"/>
    <w:rsid w:val="00A600D9"/>
    <w:rsid w:val="00AE0D03"/>
    <w:rsid w:val="00B249BA"/>
    <w:rsid w:val="00B36E6D"/>
    <w:rsid w:val="00B9052D"/>
    <w:rsid w:val="00BB66FE"/>
    <w:rsid w:val="00BD588C"/>
    <w:rsid w:val="00BE3B8C"/>
    <w:rsid w:val="00C269C6"/>
    <w:rsid w:val="00C50A4A"/>
    <w:rsid w:val="00CD19C7"/>
    <w:rsid w:val="00CD2EAE"/>
    <w:rsid w:val="00D67F20"/>
    <w:rsid w:val="00D73D66"/>
    <w:rsid w:val="00DE3A3F"/>
    <w:rsid w:val="00DF4486"/>
    <w:rsid w:val="00E3664F"/>
    <w:rsid w:val="00EE4A32"/>
    <w:rsid w:val="00F044C9"/>
    <w:rsid w:val="00F24D31"/>
    <w:rsid w:val="00F55239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C7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9C7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9C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19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19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EB24E-04D4-4C0B-81ED-AFF634F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1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P</cp:lastModifiedBy>
  <cp:revision>8</cp:revision>
  <cp:lastPrinted>2016-07-04T07:24:00Z</cp:lastPrinted>
  <dcterms:created xsi:type="dcterms:W3CDTF">2016-03-03T02:57:00Z</dcterms:created>
  <dcterms:modified xsi:type="dcterms:W3CDTF">2016-07-04T07:29:00Z</dcterms:modified>
</cp:coreProperties>
</file>